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55" w:rsidRPr="00AF5575" w:rsidRDefault="009401AB" w:rsidP="00AF5575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AF5575">
        <w:rPr>
          <w:rFonts w:ascii="標楷體" w:eastAsia="標楷體" w:hAnsi="標楷體" w:hint="eastAsia"/>
          <w:b/>
          <w:sz w:val="36"/>
          <w:szCs w:val="36"/>
        </w:rPr>
        <w:t>學生假</w:t>
      </w:r>
      <w:r w:rsidRPr="00AF5575">
        <w:rPr>
          <w:rFonts w:ascii="標楷體" w:eastAsia="標楷體" w:hAnsi="標楷體" w:hint="eastAsia"/>
          <w:b/>
          <w:sz w:val="36"/>
          <w:szCs w:val="36"/>
        </w:rPr>
        <w:t>期</w:t>
      </w:r>
      <w:r w:rsidRPr="00AF5575">
        <w:rPr>
          <w:rFonts w:ascii="標楷體" w:eastAsia="標楷體" w:hAnsi="標楷體" w:hint="eastAsia"/>
          <w:b/>
          <w:sz w:val="36"/>
          <w:szCs w:val="36"/>
        </w:rPr>
        <w:t>安全宣導</w:t>
      </w:r>
      <w:r w:rsidR="00AF5575" w:rsidRPr="00AF5575">
        <w:rPr>
          <w:rFonts w:ascii="標楷體" w:eastAsia="標楷體" w:hAnsi="標楷體" w:hint="eastAsia"/>
          <w:szCs w:val="24"/>
        </w:rPr>
        <w:t>1050729</w:t>
      </w:r>
    </w:p>
    <w:p w:rsidR="005206CB" w:rsidRPr="005206CB" w:rsidRDefault="005206CB" w:rsidP="005206CB">
      <w:pPr>
        <w:rPr>
          <w:rFonts w:ascii="標楷體" w:eastAsia="標楷體" w:hAnsi="標楷體" w:hint="eastAsia"/>
          <w:b/>
          <w:color w:val="C00000"/>
          <w:sz w:val="28"/>
          <w:szCs w:val="28"/>
        </w:rPr>
      </w:pPr>
      <w:r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一</w:t>
      </w:r>
      <w:r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、交通守規則、安全有保障</w:t>
      </w:r>
    </w:p>
    <w:p w:rsidR="005206CB" w:rsidRPr="00AF5575" w:rsidRDefault="005206CB" w:rsidP="005206C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一）搭乘機車時，不無照騎乘機車或危險駕駛；有駕照騎乘機車必須戴安全帽，並遵守交通規則。</w:t>
      </w:r>
    </w:p>
    <w:p w:rsidR="005206CB" w:rsidRPr="00AF5575" w:rsidRDefault="005206CB" w:rsidP="005206C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二）乘坐小型車時，記得緊扣幸福的依賴，務必要扣上安全帶。</w:t>
      </w:r>
    </w:p>
    <w:p w:rsidR="006C6419" w:rsidRDefault="005206CB" w:rsidP="005206C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三）搭乘大眾交通工具時，請注意候車、乘車以及上下車應注意的安全及禮節；並注意乘坐班車</w:t>
      </w:r>
    </w:p>
    <w:p w:rsidR="005206CB" w:rsidRPr="00AF5575" w:rsidRDefault="006C6419" w:rsidP="005206C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5206CB" w:rsidRPr="00AF5575">
        <w:rPr>
          <w:rFonts w:ascii="標楷體" w:eastAsia="標楷體" w:hAnsi="標楷體" w:hint="eastAsia"/>
        </w:rPr>
        <w:t>發車時刻，以免因時間緊迫發生穿越馬路或跨越火車月臺間鐵軌等危險行為。</w:t>
      </w:r>
    </w:p>
    <w:p w:rsidR="006C6419" w:rsidRDefault="005206CB" w:rsidP="005206C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四）獨自一人搭乘計程車時，請記得撥打電話給自己的親友，告知在何時、何處、搭乘計程車車號</w:t>
      </w:r>
    </w:p>
    <w:p w:rsidR="006C6419" w:rsidRDefault="006C641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5206CB" w:rsidRPr="00AF5575">
        <w:rPr>
          <w:rFonts w:ascii="標楷體" w:eastAsia="標楷體" w:hAnsi="標楷體" w:hint="eastAsia"/>
        </w:rPr>
        <w:t>及司機姓名、預定抵達的目的地；或在友人陪伴下攔搭計程車，在上車同時告知友人計程車車</w:t>
      </w:r>
    </w:p>
    <w:p w:rsidR="009401AB" w:rsidRPr="005206CB" w:rsidRDefault="006C6419" w:rsidP="009401AB">
      <w:pPr>
        <w:rPr>
          <w:rFonts w:ascii="標楷體" w:eastAsia="標楷體" w:hAnsi="標楷體" w:hint="eastAsia"/>
          <w:b/>
          <w:color w:val="C0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</w:t>
      </w:r>
      <w:r w:rsidR="005206CB" w:rsidRPr="00AF5575">
        <w:rPr>
          <w:rFonts w:ascii="標楷體" w:eastAsia="標楷體" w:hAnsi="標楷體" w:hint="eastAsia"/>
        </w:rPr>
        <w:t>號，以確保搭車安全。</w:t>
      </w:r>
      <w:r w:rsidR="005206CB" w:rsidRPr="00AF5575">
        <w:rPr>
          <w:rFonts w:ascii="標楷體" w:eastAsia="標楷體" w:hAnsi="標楷體"/>
        </w:rPr>
        <w:cr/>
      </w:r>
      <w:r w:rsidR="005206CB"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二</w:t>
      </w:r>
      <w:r w:rsidR="009401AB"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、暑假不迷網、安全上網</w:t>
      </w:r>
      <w:proofErr w:type="gramStart"/>
      <w:r w:rsidR="009401AB"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趣</w:t>
      </w:r>
      <w:proofErr w:type="gramEnd"/>
    </w:p>
    <w:p w:rsidR="009401AB" w:rsidRPr="00AF5575" w:rsidRDefault="009401AB" w:rsidP="009401A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一）</w:t>
      </w:r>
      <w:proofErr w:type="gramStart"/>
      <w:r w:rsidRPr="00AF5575">
        <w:rPr>
          <w:rFonts w:ascii="標楷體" w:eastAsia="標楷體" w:hAnsi="標楷體" w:hint="eastAsia"/>
        </w:rPr>
        <w:t>不</w:t>
      </w:r>
      <w:proofErr w:type="gramEnd"/>
      <w:r w:rsidRPr="00AF5575">
        <w:rPr>
          <w:rFonts w:ascii="標楷體" w:eastAsia="標楷體" w:hAnsi="標楷體" w:hint="eastAsia"/>
        </w:rPr>
        <w:t>流連網際網路店，並避免利用色情網路、光碟、解碼器等接觸色情，確保身心健康。</w:t>
      </w:r>
    </w:p>
    <w:p w:rsidR="009401AB" w:rsidRPr="00AF5575" w:rsidRDefault="009401AB" w:rsidP="009401A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二）「愛自己、愛別人、珍惜生命」，提倡正當娛樂，以遏阻模仿網路危險遊戲導致之意外事件。</w:t>
      </w:r>
    </w:p>
    <w:p w:rsidR="003654FA" w:rsidRDefault="009401AB" w:rsidP="009401A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三）</w:t>
      </w:r>
      <w:proofErr w:type="gramStart"/>
      <w:r w:rsidRPr="00AF5575">
        <w:rPr>
          <w:rFonts w:ascii="標楷體" w:eastAsia="標楷體" w:hAnsi="標楷體" w:hint="eastAsia"/>
        </w:rPr>
        <w:t>不私拍</w:t>
      </w:r>
      <w:proofErr w:type="gramEnd"/>
      <w:r w:rsidRPr="00AF5575">
        <w:rPr>
          <w:rFonts w:ascii="標楷體" w:eastAsia="標楷體" w:hAnsi="標楷體" w:hint="eastAsia"/>
        </w:rPr>
        <w:t>不雅照片，更不應 PO 上網；同時應注意網路使用之禮節與規範，並尊重個人隱私權益，</w:t>
      </w:r>
    </w:p>
    <w:p w:rsidR="009401AB" w:rsidRPr="00AF5575" w:rsidRDefault="003654FA" w:rsidP="009401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="009401AB" w:rsidRPr="00AF5575">
        <w:rPr>
          <w:rFonts w:ascii="標楷體" w:eastAsia="標楷體" w:hAnsi="標楷體" w:hint="eastAsia"/>
        </w:rPr>
        <w:t>避免觸法。</w:t>
      </w:r>
    </w:p>
    <w:p w:rsidR="003654FA" w:rsidRDefault="009401AB" w:rsidP="009401A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四）不違法上傳不當影片、竊取他人網路遊戲虛擬貨幣及道具、入侵他人網站竊取或篡改資料等，</w:t>
      </w:r>
    </w:p>
    <w:p w:rsidR="009401AB" w:rsidRPr="00AF5575" w:rsidRDefault="003654FA" w:rsidP="009401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9401AB" w:rsidRPr="00AF5575">
        <w:rPr>
          <w:rFonts w:ascii="標楷體" w:eastAsia="標楷體" w:hAnsi="標楷體" w:hint="eastAsia"/>
        </w:rPr>
        <w:t>具備網路使用的認知素養，並尊重個人隱私權益，以免誤蹈法網。</w:t>
      </w:r>
    </w:p>
    <w:p w:rsidR="005206CB" w:rsidRPr="005206CB" w:rsidRDefault="005206CB" w:rsidP="005206CB">
      <w:pPr>
        <w:rPr>
          <w:rFonts w:ascii="標楷體" w:eastAsia="標楷體" w:hAnsi="標楷體" w:hint="eastAsia"/>
          <w:b/>
          <w:color w:val="C00000"/>
          <w:sz w:val="28"/>
          <w:szCs w:val="28"/>
        </w:rPr>
      </w:pPr>
      <w:r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三</w:t>
      </w:r>
      <w:r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、提</w:t>
      </w:r>
      <w:r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升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隨</w:t>
      </w:r>
      <w:r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機應變、</w:t>
      </w:r>
      <w:proofErr w:type="gramStart"/>
      <w:r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防範擄童案件</w:t>
      </w:r>
      <w:proofErr w:type="gramEnd"/>
    </w:p>
    <w:p w:rsidR="003654FA" w:rsidRDefault="005206CB" w:rsidP="005206C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一）遇見陌生人士藉故攀談（問路）、主動提供食物、飲料等，要提高警覺，如發現異狀時，應即</w:t>
      </w:r>
    </w:p>
    <w:p w:rsidR="005206CB" w:rsidRPr="00AF5575" w:rsidRDefault="003654FA" w:rsidP="005206C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5206CB" w:rsidRPr="00AF5575">
        <w:rPr>
          <w:rFonts w:ascii="標楷體" w:eastAsia="標楷體" w:hAnsi="標楷體" w:hint="eastAsia"/>
        </w:rPr>
        <w:t>時婉拒迅速離開</w:t>
      </w:r>
      <w:proofErr w:type="gramStart"/>
      <w:r w:rsidR="005206CB" w:rsidRPr="00AF5575">
        <w:rPr>
          <w:rFonts w:ascii="標楷體" w:eastAsia="標楷體" w:hAnsi="標楷體" w:hint="eastAsia"/>
        </w:rPr>
        <w:t>或請身旁</w:t>
      </w:r>
      <w:proofErr w:type="gramEnd"/>
      <w:r w:rsidR="005206CB" w:rsidRPr="00AF5575">
        <w:rPr>
          <w:rFonts w:ascii="標楷體" w:eastAsia="標楷體" w:hAnsi="標楷體" w:hint="eastAsia"/>
        </w:rPr>
        <w:t>家人、親友協處。</w:t>
      </w:r>
    </w:p>
    <w:p w:rsidR="003654FA" w:rsidRDefault="005206CB" w:rsidP="005206C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二）告知學童愛心商店標誌與學校</w:t>
      </w:r>
      <w:proofErr w:type="gramStart"/>
      <w:r w:rsidRPr="00AF5575">
        <w:rPr>
          <w:rFonts w:ascii="標楷體" w:eastAsia="標楷體" w:hAnsi="標楷體" w:hint="eastAsia"/>
        </w:rPr>
        <w:t>週</w:t>
      </w:r>
      <w:proofErr w:type="gramEnd"/>
      <w:r w:rsidRPr="00AF5575">
        <w:rPr>
          <w:rFonts w:ascii="標楷體" w:eastAsia="標楷體" w:hAnsi="標楷體" w:hint="eastAsia"/>
        </w:rPr>
        <w:t>邊愛心商店位置，以利學童遭遇突發事件或歹徒隨機</w:t>
      </w:r>
      <w:proofErr w:type="gramStart"/>
      <w:r w:rsidRPr="00AF5575">
        <w:rPr>
          <w:rFonts w:ascii="標楷體" w:eastAsia="標楷體" w:hAnsi="標楷體" w:hint="eastAsia"/>
        </w:rPr>
        <w:t>擄童時</w:t>
      </w:r>
      <w:proofErr w:type="gramEnd"/>
      <w:r w:rsidRPr="00AF5575">
        <w:rPr>
          <w:rFonts w:ascii="標楷體" w:eastAsia="標楷體" w:hAnsi="標楷體" w:hint="eastAsia"/>
        </w:rPr>
        <w:t>，</w:t>
      </w:r>
    </w:p>
    <w:p w:rsidR="005206CB" w:rsidRPr="00AF5575" w:rsidRDefault="003654FA" w:rsidP="005206C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5206CB" w:rsidRPr="00AF5575">
        <w:rPr>
          <w:rFonts w:ascii="標楷體" w:eastAsia="標楷體" w:hAnsi="標楷體" w:hint="eastAsia"/>
        </w:rPr>
        <w:t>可就近向鄰近商家求援，並善用 110 向警察求救專線。</w:t>
      </w:r>
    </w:p>
    <w:p w:rsidR="003654FA" w:rsidRDefault="005206CB" w:rsidP="005206C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三）暑假期間外出時，應以結伴同行為宜，如遇歹徒意圖不軌、強行擄人等危險時，應大聲呼救且</w:t>
      </w:r>
    </w:p>
    <w:p w:rsidR="009401AB" w:rsidRPr="005206CB" w:rsidRDefault="003654FA" w:rsidP="009401AB">
      <w:pPr>
        <w:rPr>
          <w:rFonts w:ascii="標楷體" w:eastAsia="標楷體" w:hAnsi="標楷體" w:hint="eastAsia"/>
          <w:b/>
          <w:color w:val="C0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</w:t>
      </w:r>
      <w:r w:rsidR="005206CB" w:rsidRPr="00AF5575">
        <w:rPr>
          <w:rFonts w:ascii="標楷體" w:eastAsia="標楷體" w:hAnsi="標楷體" w:hint="eastAsia"/>
        </w:rPr>
        <w:t xml:space="preserve">快步跑向人群眾集處求援，以確保自身安全。 </w:t>
      </w:r>
      <w:r w:rsidR="005206CB" w:rsidRPr="00AF5575">
        <w:rPr>
          <w:rFonts w:ascii="標楷體" w:eastAsia="標楷體" w:hAnsi="標楷體"/>
        </w:rPr>
        <w:cr/>
      </w:r>
      <w:r w:rsidR="005206CB"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四</w:t>
      </w:r>
      <w:r w:rsidR="009401AB" w:rsidRPr="005206CB">
        <w:rPr>
          <w:rFonts w:ascii="標楷體" w:eastAsia="標楷體" w:hAnsi="標楷體" w:hint="eastAsia"/>
          <w:b/>
          <w:color w:val="C00000"/>
          <w:sz w:val="28"/>
          <w:szCs w:val="28"/>
        </w:rPr>
        <w:t>、快樂去休閒、平安回到家</w:t>
      </w:r>
    </w:p>
    <w:p w:rsidR="003654FA" w:rsidRDefault="009401AB" w:rsidP="009401A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一）前往圖書館、電影院、百貨公司賣場、KTV、室內演唱會等室內活動，首先應瞭解該等場所之</w:t>
      </w:r>
    </w:p>
    <w:p w:rsidR="009401AB" w:rsidRPr="00AF5575" w:rsidRDefault="003654FA" w:rsidP="009401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9401AB" w:rsidRPr="00AF5575">
        <w:rPr>
          <w:rFonts w:ascii="標楷體" w:eastAsia="標楷體" w:hAnsi="標楷體" w:hint="eastAsia"/>
        </w:rPr>
        <w:t>逃生路線及逃生設備所在及使用方式，以確保自身安全。</w:t>
      </w:r>
    </w:p>
    <w:p w:rsidR="003654FA" w:rsidRDefault="009401AB" w:rsidP="009401A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二）實施登山、溯溪、戲水或其他體育團體等戶外活動，應注意天候及地形之變化，如遇颱風過境、</w:t>
      </w:r>
      <w:r w:rsidR="003654FA">
        <w:rPr>
          <w:rFonts w:ascii="標楷體" w:eastAsia="標楷體" w:hAnsi="標楷體" w:hint="eastAsia"/>
        </w:rPr>
        <w:t xml:space="preserve">  </w:t>
      </w:r>
    </w:p>
    <w:p w:rsidR="009401AB" w:rsidRPr="00AF5575" w:rsidRDefault="006633E7" w:rsidP="009401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9401AB" w:rsidRPr="00AF5575">
        <w:rPr>
          <w:rFonts w:ascii="標楷體" w:eastAsia="標楷體" w:hAnsi="標楷體" w:hint="eastAsia"/>
        </w:rPr>
        <w:t>大潮、豪雨時，應立即停止一切戶外活動，以免發生危安事件。</w:t>
      </w:r>
    </w:p>
    <w:p w:rsidR="006633E7" w:rsidRDefault="009401AB" w:rsidP="009401A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三）任何的戶外活動，應先考量自身體能負荷狀況並先做好各項安全防護設施「多一分準備，</w:t>
      </w:r>
    </w:p>
    <w:p w:rsidR="009401AB" w:rsidRPr="00AF5575" w:rsidRDefault="006633E7" w:rsidP="009401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9401AB" w:rsidRPr="00AF5575">
        <w:rPr>
          <w:rFonts w:ascii="標楷體" w:eastAsia="標楷體" w:hAnsi="標楷體" w:hint="eastAsia"/>
        </w:rPr>
        <w:t>少一分遺憾」，如此方能充分享受戶外活動之樂趣，減少悲劇意外事件發生。</w:t>
      </w:r>
    </w:p>
    <w:p w:rsidR="006633E7" w:rsidRDefault="009401AB" w:rsidP="009401AB">
      <w:pPr>
        <w:rPr>
          <w:rFonts w:ascii="標楷體" w:eastAsia="標楷體" w:hAnsi="標楷體" w:hint="eastAsia"/>
        </w:rPr>
      </w:pPr>
      <w:r w:rsidRPr="00AF5575">
        <w:rPr>
          <w:rFonts w:ascii="標楷體" w:eastAsia="標楷體" w:hAnsi="標楷體" w:hint="eastAsia"/>
        </w:rPr>
        <w:t>（四）水域運動時應有安全認知，「戲水三不、三要」原則，</w:t>
      </w:r>
    </w:p>
    <w:p w:rsidR="006633E7" w:rsidRPr="006633E7" w:rsidRDefault="006633E7" w:rsidP="009401AB">
      <w:pPr>
        <w:rPr>
          <w:rFonts w:ascii="標楷體" w:eastAsia="標楷體" w:hAnsi="標楷體" w:hint="eastAsia"/>
          <w:b/>
          <w:color w:val="0000FF"/>
        </w:rPr>
      </w:pPr>
      <w:r>
        <w:rPr>
          <w:rFonts w:ascii="標楷體" w:eastAsia="標楷體" w:hAnsi="標楷體" w:hint="eastAsia"/>
        </w:rPr>
        <w:t xml:space="preserve">         </w:t>
      </w:r>
      <w:r w:rsidR="009401AB" w:rsidRPr="006633E7">
        <w:rPr>
          <w:rFonts w:ascii="標楷體" w:eastAsia="標楷體" w:hAnsi="標楷體" w:hint="eastAsia"/>
          <w:b/>
          <w:color w:val="0000FF"/>
        </w:rPr>
        <w:t>戲水</w:t>
      </w:r>
      <w:r w:rsidRPr="006633E7">
        <w:rPr>
          <w:rFonts w:ascii="標楷體" w:eastAsia="標楷體" w:hAnsi="標楷體" w:hint="eastAsia"/>
          <w:b/>
          <w:color w:val="FF0000"/>
        </w:rPr>
        <w:t>「</w:t>
      </w:r>
      <w:r w:rsidR="009401AB" w:rsidRPr="006633E7">
        <w:rPr>
          <w:rFonts w:ascii="標楷體" w:eastAsia="標楷體" w:hAnsi="標楷體" w:hint="eastAsia"/>
          <w:b/>
          <w:color w:val="FF0000"/>
        </w:rPr>
        <w:t>三不</w:t>
      </w:r>
      <w:r w:rsidRPr="006633E7">
        <w:rPr>
          <w:rFonts w:ascii="標楷體" w:eastAsia="標楷體" w:hAnsi="標楷體" w:hint="eastAsia"/>
          <w:b/>
          <w:color w:val="FF0000"/>
        </w:rPr>
        <w:t>」</w:t>
      </w:r>
      <w:r w:rsidR="009401AB" w:rsidRPr="006633E7">
        <w:rPr>
          <w:rFonts w:ascii="標楷體" w:eastAsia="標楷體" w:hAnsi="標楷體" w:hint="eastAsia"/>
          <w:b/>
          <w:color w:val="0000FF"/>
        </w:rPr>
        <w:t>原則：</w:t>
      </w:r>
      <w:r w:rsidRPr="006633E7">
        <w:rPr>
          <w:rFonts w:ascii="標楷體" w:eastAsia="標楷體" w:hAnsi="標楷體" w:hint="eastAsia"/>
          <w:b/>
          <w:color w:val="0000FF"/>
        </w:rPr>
        <w:t xml:space="preserve"> </w:t>
      </w:r>
      <w:bookmarkStart w:id="0" w:name="_GoBack"/>
      <w:bookmarkEnd w:id="0"/>
    </w:p>
    <w:p w:rsidR="006633E7" w:rsidRDefault="006633E7" w:rsidP="009401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9401AB" w:rsidRPr="00AF5575">
        <w:rPr>
          <w:rFonts w:ascii="標楷體" w:eastAsia="標楷體" w:hAnsi="標楷體" w:hint="eastAsia"/>
        </w:rPr>
        <w:t>(1)危險水域</w:t>
      </w:r>
      <w:proofErr w:type="gramStart"/>
      <w:r w:rsidR="009401AB" w:rsidRPr="00AF5575">
        <w:rPr>
          <w:rFonts w:ascii="標楷體" w:eastAsia="標楷體" w:hAnsi="標楷體" w:hint="eastAsia"/>
        </w:rPr>
        <w:t>不</w:t>
      </w:r>
      <w:proofErr w:type="gramEnd"/>
      <w:r w:rsidR="009401AB" w:rsidRPr="00AF5575">
        <w:rPr>
          <w:rFonts w:ascii="標楷體" w:eastAsia="標楷體" w:hAnsi="標楷體" w:hint="eastAsia"/>
        </w:rPr>
        <w:t>戲水。(2)吃飽飯後</w:t>
      </w:r>
      <w:proofErr w:type="gramStart"/>
      <w:r w:rsidR="009401AB" w:rsidRPr="00AF5575">
        <w:rPr>
          <w:rFonts w:ascii="標楷體" w:eastAsia="標楷體" w:hAnsi="標楷體" w:hint="eastAsia"/>
        </w:rPr>
        <w:t>不</w:t>
      </w:r>
      <w:proofErr w:type="gramEnd"/>
      <w:r w:rsidR="009401AB" w:rsidRPr="00AF5575">
        <w:rPr>
          <w:rFonts w:ascii="標楷體" w:eastAsia="標楷體" w:hAnsi="標楷體" w:hint="eastAsia"/>
        </w:rPr>
        <w:t>戲水。(3)無救生員</w:t>
      </w:r>
      <w:proofErr w:type="gramStart"/>
      <w:r w:rsidR="009401AB" w:rsidRPr="00AF5575">
        <w:rPr>
          <w:rFonts w:ascii="標楷體" w:eastAsia="標楷體" w:hAnsi="標楷體" w:hint="eastAsia"/>
        </w:rPr>
        <w:t>不</w:t>
      </w:r>
      <w:proofErr w:type="gramEnd"/>
      <w:r w:rsidR="009401AB" w:rsidRPr="00AF5575">
        <w:rPr>
          <w:rFonts w:ascii="標楷體" w:eastAsia="標楷體" w:hAnsi="標楷體" w:hint="eastAsia"/>
        </w:rPr>
        <w:t>戲水。</w:t>
      </w:r>
    </w:p>
    <w:p w:rsidR="006633E7" w:rsidRPr="006633E7" w:rsidRDefault="006633E7" w:rsidP="009401AB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</w:rPr>
        <w:t xml:space="preserve">         </w:t>
      </w:r>
      <w:r w:rsidR="009401AB" w:rsidRPr="006633E7">
        <w:rPr>
          <w:rFonts w:ascii="標楷體" w:eastAsia="標楷體" w:hAnsi="標楷體" w:hint="eastAsia"/>
          <w:b/>
          <w:color w:val="0000FF"/>
        </w:rPr>
        <w:t>戲水</w:t>
      </w:r>
      <w:r w:rsidRPr="006633E7">
        <w:rPr>
          <w:rFonts w:ascii="標楷體" w:eastAsia="標楷體" w:hAnsi="標楷體" w:hint="eastAsia"/>
          <w:b/>
          <w:color w:val="FF0000"/>
        </w:rPr>
        <w:t>「</w:t>
      </w:r>
      <w:r w:rsidR="009401AB" w:rsidRPr="006633E7">
        <w:rPr>
          <w:rFonts w:ascii="標楷體" w:eastAsia="標楷體" w:hAnsi="標楷體" w:hint="eastAsia"/>
          <w:b/>
          <w:color w:val="FF0000"/>
        </w:rPr>
        <w:t>三要</w:t>
      </w:r>
      <w:r w:rsidRPr="006633E7">
        <w:rPr>
          <w:rFonts w:ascii="標楷體" w:eastAsia="標楷體" w:hAnsi="標楷體" w:hint="eastAsia"/>
          <w:b/>
          <w:color w:val="FF0000"/>
        </w:rPr>
        <w:t>」</w:t>
      </w:r>
      <w:r w:rsidR="009401AB" w:rsidRPr="006633E7">
        <w:rPr>
          <w:rFonts w:ascii="標楷體" w:eastAsia="標楷體" w:hAnsi="標楷體" w:hint="eastAsia"/>
          <w:b/>
          <w:color w:val="0000FF"/>
        </w:rPr>
        <w:t>原則：</w:t>
      </w:r>
      <w:r w:rsidRPr="006633E7">
        <w:rPr>
          <w:rFonts w:ascii="標楷體" w:eastAsia="標楷體" w:hAnsi="標楷體" w:hint="eastAsia"/>
          <w:b/>
        </w:rPr>
        <w:t xml:space="preserve"> </w:t>
      </w:r>
    </w:p>
    <w:p w:rsidR="009401AB" w:rsidRPr="00AF5575" w:rsidRDefault="006633E7" w:rsidP="009401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9401AB" w:rsidRPr="00AF5575">
        <w:rPr>
          <w:rFonts w:ascii="標楷體" w:eastAsia="標楷體" w:hAnsi="標楷體" w:hint="eastAsia"/>
        </w:rPr>
        <w:t>(1)戲水要充分暖身。(2)戲水要同伴在旁。(3)戲水要量力而為。</w:t>
      </w:r>
      <w:r w:rsidR="009401AB" w:rsidRPr="00AF5575">
        <w:rPr>
          <w:rFonts w:ascii="標楷體" w:eastAsia="標楷體" w:hAnsi="標楷體"/>
        </w:rPr>
        <w:cr/>
      </w:r>
    </w:p>
    <w:p w:rsidR="009401AB" w:rsidRPr="00AF5575" w:rsidRDefault="009401AB" w:rsidP="009401AB">
      <w:pPr>
        <w:rPr>
          <w:rFonts w:ascii="標楷體" w:eastAsia="標楷體" w:hAnsi="標楷體"/>
        </w:rPr>
      </w:pPr>
    </w:p>
    <w:sectPr w:rsidR="009401AB" w:rsidRPr="00AF5575" w:rsidSect="009401AB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AB"/>
    <w:rsid w:val="003654FA"/>
    <w:rsid w:val="005206CB"/>
    <w:rsid w:val="006633E7"/>
    <w:rsid w:val="006C6419"/>
    <w:rsid w:val="009401AB"/>
    <w:rsid w:val="009C6170"/>
    <w:rsid w:val="00AF5575"/>
    <w:rsid w:val="00B7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4E88-A56D-4D03-A6CE-A9A2F14D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素敏</dc:creator>
  <cp:lastModifiedBy>洪素敏</cp:lastModifiedBy>
  <cp:revision>6</cp:revision>
  <dcterms:created xsi:type="dcterms:W3CDTF">2016-07-28T03:36:00Z</dcterms:created>
  <dcterms:modified xsi:type="dcterms:W3CDTF">2016-07-28T03:56:00Z</dcterms:modified>
</cp:coreProperties>
</file>